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843" w:tblpY="-172"/>
        <w:tblW w:w="0" w:type="auto"/>
        <w:tblLook w:val="01E0" w:firstRow="1" w:lastRow="1" w:firstColumn="1" w:lastColumn="1" w:noHBand="0" w:noVBand="0"/>
      </w:tblPr>
      <w:tblGrid>
        <w:gridCol w:w="4786"/>
      </w:tblGrid>
      <w:tr w:rsidR="00773B04" w:rsidRPr="00773B04" w:rsidTr="00D93408">
        <w:trPr>
          <w:trHeight w:val="784"/>
        </w:trPr>
        <w:tc>
          <w:tcPr>
            <w:tcW w:w="4786" w:type="dxa"/>
            <w:shd w:val="clear" w:color="auto" w:fill="auto"/>
          </w:tcPr>
          <w:p w:rsidR="00090BCD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</w:t>
            </w:r>
          </w:p>
          <w:p w:rsidR="00090BCD" w:rsidRDefault="00090BCD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90BCD" w:rsidRDefault="00090BCD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ТВЕРЖДАЮ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етодист РМК по дошкольному образованию отдела образования 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дминистрации Цимлянского района                                                                          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Быченко Я.О.</w:t>
            </w:r>
          </w:p>
        </w:tc>
      </w:tr>
      <w:tr w:rsidR="00773B04" w:rsidRPr="00773B04" w:rsidTr="00D93408">
        <w:trPr>
          <w:trHeight w:val="420"/>
        </w:trPr>
        <w:tc>
          <w:tcPr>
            <w:tcW w:w="4786" w:type="dxa"/>
            <w:shd w:val="clear" w:color="auto" w:fill="auto"/>
          </w:tcPr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каз от_____2021 г. №_____</w:t>
            </w:r>
          </w:p>
        </w:tc>
      </w:tr>
    </w:tbl>
    <w:p w:rsidR="00773B04" w:rsidRPr="00773B04" w:rsidRDefault="00773B04" w:rsidP="00773B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04" w:rsidRPr="00773B04" w:rsidRDefault="00773B04" w:rsidP="00773B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04" w:rsidRPr="00773B04" w:rsidRDefault="00773B04" w:rsidP="00773B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04" w:rsidRPr="00773B04" w:rsidRDefault="00773B04" w:rsidP="00773B04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73B04" w:rsidRPr="00773B04" w:rsidRDefault="00773B04" w:rsidP="00773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090BCD" w:rsidRDefault="00090BCD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773B04" w:rsidRPr="00773B04" w:rsidRDefault="00773B04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773B04">
        <w:rPr>
          <w:rFonts w:ascii="Times New Roman" w:eastAsia="Times New Roman" w:hAnsi="Times New Roman" w:cs="Times New Roman"/>
          <w:sz w:val="40"/>
          <w:szCs w:val="24"/>
          <w:lang w:eastAsia="ru-RU"/>
        </w:rPr>
        <w:t>ПЛАН РАБОТЫ</w:t>
      </w:r>
    </w:p>
    <w:p w:rsidR="00773B04" w:rsidRPr="00773B04" w:rsidRDefault="00773B04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773B04">
        <w:rPr>
          <w:rFonts w:ascii="Times New Roman" w:eastAsia="Times New Roman" w:hAnsi="Times New Roman" w:cs="Times New Roman"/>
          <w:sz w:val="40"/>
          <w:szCs w:val="24"/>
          <w:lang w:eastAsia="ru-RU"/>
        </w:rPr>
        <w:t>МЕТОДИЧЕСКОГО ОБЪЕДИНЕНИЯ</w:t>
      </w:r>
    </w:p>
    <w:p w:rsidR="00773B04" w:rsidRPr="00773B04" w:rsidRDefault="00773B04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773B04">
        <w:rPr>
          <w:rFonts w:ascii="Times New Roman" w:eastAsia="Times New Roman" w:hAnsi="Times New Roman" w:cs="Times New Roman"/>
          <w:sz w:val="40"/>
          <w:szCs w:val="24"/>
          <w:lang w:eastAsia="ru-RU"/>
        </w:rPr>
        <w:t>«Будем говорить правильно»</w:t>
      </w:r>
    </w:p>
    <w:p w:rsidR="00773B04" w:rsidRPr="00773B04" w:rsidRDefault="00773B04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773B04">
        <w:rPr>
          <w:rFonts w:ascii="Times New Roman" w:eastAsia="Times New Roman" w:hAnsi="Times New Roman" w:cs="Times New Roman"/>
          <w:sz w:val="40"/>
          <w:szCs w:val="24"/>
          <w:lang w:eastAsia="ru-RU"/>
        </w:rPr>
        <w:t>учителей–логопедов МБДОУ Цимлянского района</w:t>
      </w:r>
    </w:p>
    <w:p w:rsidR="00773B04" w:rsidRPr="00773B04" w:rsidRDefault="00773B04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773B04">
        <w:rPr>
          <w:rFonts w:ascii="Times New Roman" w:eastAsia="Times New Roman" w:hAnsi="Times New Roman" w:cs="Times New Roman"/>
          <w:sz w:val="40"/>
          <w:szCs w:val="24"/>
          <w:lang w:eastAsia="ru-RU"/>
        </w:rPr>
        <w:t>на 2021-2022 учебный год</w:t>
      </w:r>
    </w:p>
    <w:p w:rsidR="00773B04" w:rsidRPr="00773B04" w:rsidRDefault="00773B04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73B04" w:rsidRPr="00773B04" w:rsidRDefault="00773B04" w:rsidP="00773B0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73B04" w:rsidRPr="00773B04" w:rsidRDefault="00773B04" w:rsidP="00773B0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73B04" w:rsidRPr="00773B04" w:rsidRDefault="00773B04" w:rsidP="00773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04" w:rsidRPr="00773B04" w:rsidRDefault="00773B04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B04" w:rsidRPr="00773B04" w:rsidRDefault="00773B04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B04" w:rsidRDefault="00773B04" w:rsidP="00773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B04" w:rsidRPr="00773B04" w:rsidRDefault="00773B04" w:rsidP="00090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B04" w:rsidRDefault="00773B04" w:rsidP="00773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CD" w:rsidRPr="00773B04" w:rsidRDefault="00090BCD" w:rsidP="00773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04" w:rsidRPr="00773B04" w:rsidRDefault="00773B04" w:rsidP="00773B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Руководитель МО: Подгайная Х.В.                                    </w:t>
      </w:r>
    </w:p>
    <w:p w:rsidR="00773B04" w:rsidRPr="00773B04" w:rsidRDefault="00773B04" w:rsidP="00773B04">
      <w:pPr>
        <w:widowControl w:val="0"/>
        <w:autoSpaceDE w:val="0"/>
        <w:autoSpaceDN w:val="0"/>
        <w:spacing w:before="89" w:line="259" w:lineRule="auto"/>
        <w:ind w:right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04">
        <w:rPr>
          <w:rFonts w:ascii="Times New Roman" w:hAnsi="Times New Roman" w:cs="Times New Roman"/>
          <w:sz w:val="28"/>
          <w:szCs w:val="28"/>
        </w:rPr>
        <w:lastRenderedPageBreak/>
        <w:t>Самообразовани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едагога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–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непременно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услови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его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роста.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В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современной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систем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образования повышение квалификации каждого педагога, овладение им новейшими педагогическими технологиями и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методиками является важным этапом непрерывного образования педагога в течение своей педагогической деятельности.</w:t>
      </w:r>
      <w:r w:rsidRPr="00773B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Известно, что педагог может называться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едагогом с большой буквы, только если</w:t>
      </w:r>
      <w:r w:rsidRPr="00773B0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сам постоянно учится и повышает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свой</w:t>
      </w:r>
      <w:r w:rsidRPr="00773B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рофессиональный уровень. К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учителю-логопеду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дошкольного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учреждения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редъявляются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высоки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требования,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оскольку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н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только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рименяемы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им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едагогически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технологии,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методы,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но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и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его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речь,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коммуникативны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способности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должны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быть</w:t>
      </w:r>
      <w:r w:rsidRPr="00773B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эталоном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для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коллег и родителей.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оэтому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непрерывно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образование,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включающее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и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самообразование,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является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неотъемлемой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частью</w:t>
      </w:r>
      <w:r w:rsidRPr="00773B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роцесса повышения квалификационного уровня учителя-логопеда.</w:t>
      </w:r>
      <w:r w:rsidRPr="00773B04">
        <w:rPr>
          <w:rFonts w:ascii="Times New Roman" w:hAnsi="Times New Roman" w:cs="Times New Roman"/>
          <w:sz w:val="27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Наша задача состоит с том, чтобы предложить родителям наиболее разнообразные и эффективные методы и приемы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работы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с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детьми.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Мы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стараемся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обеспечить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родителей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последовательными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инструкциями,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карточками,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картинами,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презентациями,</w:t>
      </w:r>
      <w:r w:rsidRPr="00773B04">
        <w:rPr>
          <w:rFonts w:ascii="Times New Roman" w:hAnsi="Times New Roman" w:cs="Times New Roman"/>
          <w:spacing w:val="-2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мультфильмами,</w:t>
      </w:r>
      <w:r w:rsidRPr="00773B04">
        <w:rPr>
          <w:rFonts w:ascii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в</w:t>
      </w:r>
      <w:r w:rsidRPr="00773B04">
        <w:rPr>
          <w:rFonts w:ascii="Times New Roman" w:hAnsi="Times New Roman" w:cs="Times New Roman"/>
          <w:spacing w:val="-3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соответствии</w:t>
      </w:r>
      <w:r w:rsidRPr="00773B04">
        <w:rPr>
          <w:rFonts w:ascii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с</w:t>
      </w:r>
      <w:r w:rsidRPr="00773B04">
        <w:rPr>
          <w:rFonts w:ascii="Times New Roman" w:hAnsi="Times New Roman" w:cs="Times New Roman"/>
          <w:spacing w:val="-2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темами,</w:t>
      </w:r>
      <w:r w:rsidRPr="00773B04">
        <w:rPr>
          <w:rFonts w:ascii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в</w:t>
      </w:r>
      <w:r w:rsidRPr="00773B04">
        <w:rPr>
          <w:rFonts w:ascii="Times New Roman" w:hAnsi="Times New Roman" w:cs="Times New Roman"/>
          <w:spacing w:val="-3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форме</w:t>
      </w:r>
      <w:r w:rsidRPr="00773B04">
        <w:rPr>
          <w:rFonts w:ascii="Times New Roman" w:hAnsi="Times New Roman" w:cs="Times New Roman"/>
          <w:spacing w:val="-3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обучающих и</w:t>
      </w:r>
      <w:r w:rsidRPr="00773B04">
        <w:rPr>
          <w:rFonts w:ascii="Times New Roman" w:hAnsi="Times New Roman" w:cs="Times New Roman"/>
          <w:spacing w:val="-2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развивающих</w:t>
      </w:r>
      <w:r w:rsidRPr="00773B04">
        <w:rPr>
          <w:rFonts w:ascii="Times New Roman" w:hAnsi="Times New Roman" w:cs="Times New Roman"/>
          <w:spacing w:val="-3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занятий. Дистанционные образовательные технологии позволят родителям, при помощи педагогов,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эффективно и грамотно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организовать работу по коррекции нарушения речи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детей дома, общение детей и родителей будет более интересным и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насыщенным.</w:t>
      </w:r>
      <w:r w:rsidRPr="00773B04">
        <w:rPr>
          <w:rFonts w:ascii="Times New Roman" w:hAnsi="Times New Roman" w:cs="Times New Roman"/>
          <w:spacing w:val="-2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Это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позволит</w:t>
      </w:r>
      <w:r w:rsidRPr="00773B04">
        <w:rPr>
          <w:rFonts w:ascii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детям не</w:t>
      </w:r>
      <w:r w:rsidRPr="00773B04">
        <w:rPr>
          <w:rFonts w:ascii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скучать</w:t>
      </w:r>
      <w:r w:rsidRPr="00773B04">
        <w:rPr>
          <w:rFonts w:ascii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и</w:t>
      </w:r>
      <w:r w:rsidRPr="00773B04">
        <w:rPr>
          <w:rFonts w:ascii="Times New Roman" w:hAnsi="Times New Roman" w:cs="Times New Roman"/>
          <w:spacing w:val="-2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провести</w:t>
      </w:r>
      <w:r w:rsidRPr="00773B04">
        <w:rPr>
          <w:rFonts w:ascii="Times New Roman" w:hAnsi="Times New Roman" w:cs="Times New Roman"/>
          <w:spacing w:val="-2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с</w:t>
      </w:r>
      <w:r w:rsidRPr="00773B04">
        <w:rPr>
          <w:rFonts w:ascii="Times New Roman" w:hAnsi="Times New Roman" w:cs="Times New Roman"/>
          <w:spacing w:val="2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>пользой</w:t>
      </w:r>
      <w:r w:rsidRPr="00773B04">
        <w:rPr>
          <w:rFonts w:ascii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hAnsi="Times New Roman" w:cs="Times New Roman"/>
          <w:sz w:val="28"/>
        </w:rPr>
        <w:t xml:space="preserve">время дома. </w:t>
      </w:r>
      <w:r w:rsidRPr="00773B04">
        <w:rPr>
          <w:rFonts w:ascii="Times New Roman" w:hAnsi="Times New Roman" w:cs="Times New Roman"/>
          <w:sz w:val="28"/>
          <w:szCs w:val="28"/>
        </w:rPr>
        <w:t>Внедряя дистанционные образовательные технологии в образовательную деятельность дошкольников учителя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-</w:t>
      </w:r>
      <w:r w:rsidRPr="00773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логопеды</w:t>
      </w:r>
      <w:r w:rsidRPr="00773B0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тем</w:t>
      </w:r>
      <w:r w:rsidRPr="00773B0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самым</w:t>
      </w:r>
      <w:r w:rsidRPr="00773B0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араллельно</w:t>
      </w:r>
      <w:r w:rsidRPr="00773B0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овышают</w:t>
      </w:r>
      <w:r w:rsidRPr="00773B0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и</w:t>
      </w:r>
      <w:r w:rsidRPr="00773B0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уровень</w:t>
      </w:r>
      <w:r w:rsidRPr="00773B0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педагогической</w:t>
      </w:r>
      <w:r w:rsidRPr="00773B0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компетентности</w:t>
      </w:r>
      <w:r w:rsidRPr="00773B0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родителей.</w:t>
      </w:r>
      <w:r w:rsidRPr="00773B0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73B04">
        <w:rPr>
          <w:rFonts w:ascii="Times New Roman" w:hAnsi="Times New Roman" w:cs="Times New Roman"/>
          <w:sz w:val="28"/>
          <w:szCs w:val="28"/>
        </w:rPr>
        <w:t>Родители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 xml:space="preserve"> выступают</w:t>
      </w:r>
      <w:r w:rsidRPr="00773B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равноправными</w:t>
      </w:r>
      <w:r w:rsidRPr="00773B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773B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,</w:t>
      </w:r>
      <w:r w:rsidRPr="00773B0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примеряют на</w:t>
      </w:r>
      <w:r w:rsidRPr="00773B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себя роль</w:t>
      </w:r>
      <w:r w:rsidRPr="00773B0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Pr="00773B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наставника.</w:t>
      </w:r>
      <w:r w:rsidRPr="00773B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3B0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773B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3B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773B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Pr="00773B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способствует:</w:t>
      </w:r>
    </w:p>
    <w:p w:rsidR="00773B04" w:rsidRPr="00773B04" w:rsidRDefault="00773B04" w:rsidP="00773B04">
      <w:pPr>
        <w:widowControl w:val="0"/>
        <w:numPr>
          <w:ilvl w:val="0"/>
          <w:numId w:val="1"/>
        </w:numPr>
        <w:tabs>
          <w:tab w:val="left" w:pos="1536"/>
          <w:tab w:val="left" w:pos="14068"/>
        </w:tabs>
        <w:autoSpaceDE w:val="0"/>
        <w:autoSpaceDN w:val="0"/>
        <w:spacing w:after="0" w:line="259" w:lineRule="auto"/>
        <w:ind w:right="759" w:firstLine="566"/>
        <w:jc w:val="both"/>
        <w:rPr>
          <w:rFonts w:ascii="Times New Roman" w:eastAsia="Times New Roman" w:hAnsi="Times New Roman" w:cs="Times New Roman"/>
          <w:sz w:val="28"/>
        </w:rPr>
      </w:pPr>
      <w:r w:rsidRPr="00773B04">
        <w:rPr>
          <w:rFonts w:ascii="Times New Roman" w:eastAsia="Times New Roman" w:hAnsi="Times New Roman" w:cs="Times New Roman"/>
          <w:sz w:val="28"/>
        </w:rPr>
        <w:t>индивидуализации</w:t>
      </w:r>
      <w:r w:rsidRPr="00773B04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образовательной</w:t>
      </w:r>
      <w:r w:rsidRPr="00773B04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деятельности</w:t>
      </w:r>
      <w:r w:rsidRPr="00773B04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(родители</w:t>
      </w:r>
      <w:r w:rsidRPr="00773B04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вместе</w:t>
      </w:r>
      <w:r w:rsidRPr="00773B04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с</w:t>
      </w:r>
      <w:r w:rsidRPr="00773B0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детьми</w:t>
      </w:r>
      <w:r w:rsidRPr="00773B04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сами</w:t>
      </w:r>
      <w:r w:rsidRPr="00773B04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выбирают</w:t>
      </w:r>
      <w:r w:rsidRPr="00773B0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темп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ab/>
        <w:t>и</w:t>
      </w:r>
      <w:r w:rsidRPr="00773B04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порядок</w:t>
      </w:r>
      <w:r w:rsidRPr="00773B0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выполнения тех</w:t>
      </w:r>
      <w:r w:rsidRPr="00773B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или</w:t>
      </w:r>
      <w:r w:rsidRPr="00773B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иных</w:t>
      </w:r>
      <w:r w:rsidRPr="00773B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заданий);</w:t>
      </w:r>
    </w:p>
    <w:p w:rsidR="00773B04" w:rsidRPr="00773B04" w:rsidRDefault="00773B04" w:rsidP="00773B04">
      <w:pPr>
        <w:widowControl w:val="0"/>
        <w:numPr>
          <w:ilvl w:val="0"/>
          <w:numId w:val="1"/>
        </w:numPr>
        <w:tabs>
          <w:tab w:val="left" w:pos="1507"/>
        </w:tabs>
        <w:autoSpaceDE w:val="0"/>
        <w:autoSpaceDN w:val="0"/>
        <w:spacing w:after="0" w:line="259" w:lineRule="auto"/>
        <w:ind w:right="764" w:firstLine="566"/>
        <w:jc w:val="both"/>
        <w:rPr>
          <w:rFonts w:ascii="Times New Roman" w:eastAsia="Times New Roman" w:hAnsi="Times New Roman" w:cs="Times New Roman"/>
          <w:sz w:val="28"/>
        </w:rPr>
      </w:pPr>
      <w:r w:rsidRPr="00773B04">
        <w:rPr>
          <w:rFonts w:ascii="Times New Roman" w:eastAsia="Times New Roman" w:hAnsi="Times New Roman" w:cs="Times New Roman"/>
          <w:sz w:val="28"/>
        </w:rPr>
        <w:t>повышению</w:t>
      </w:r>
      <w:r w:rsidRPr="00773B0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информационной</w:t>
      </w:r>
      <w:r w:rsidRPr="00773B0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культуры</w:t>
      </w:r>
      <w:r w:rsidRPr="00773B0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(родители</w:t>
      </w:r>
      <w:r w:rsidRPr="00773B04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и</w:t>
      </w:r>
      <w:r w:rsidRPr="00773B0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дети</w:t>
      </w:r>
      <w:r w:rsidRPr="00773B0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воспринимают</w:t>
      </w:r>
      <w:r w:rsidRPr="00773B04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компьютер,</w:t>
      </w:r>
      <w:r w:rsidRPr="00773B0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не</w:t>
      </w:r>
      <w:r w:rsidRPr="00773B0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как</w:t>
      </w:r>
      <w:r w:rsidRPr="00773B04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игрушку,</w:t>
      </w:r>
      <w:r w:rsidRPr="00773B04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а</w:t>
      </w:r>
      <w:r w:rsidRPr="00773B0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средство</w:t>
      </w:r>
      <w:r w:rsidRPr="00773B0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для</w:t>
      </w:r>
      <w:r w:rsidRPr="00773B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получения знаний);</w:t>
      </w:r>
    </w:p>
    <w:p w:rsidR="00773B04" w:rsidRPr="00773B04" w:rsidRDefault="00773B04" w:rsidP="00773B04">
      <w:pPr>
        <w:widowControl w:val="0"/>
        <w:numPr>
          <w:ilvl w:val="0"/>
          <w:numId w:val="1"/>
        </w:numPr>
        <w:tabs>
          <w:tab w:val="left" w:pos="1584"/>
        </w:tabs>
        <w:autoSpaceDE w:val="0"/>
        <w:autoSpaceDN w:val="0"/>
        <w:spacing w:after="0" w:line="259" w:lineRule="auto"/>
        <w:ind w:right="763" w:firstLine="566"/>
        <w:jc w:val="both"/>
        <w:rPr>
          <w:rFonts w:ascii="Times New Roman" w:eastAsia="Times New Roman" w:hAnsi="Times New Roman" w:cs="Times New Roman"/>
          <w:sz w:val="28"/>
        </w:rPr>
      </w:pPr>
      <w:r w:rsidRPr="00773B04">
        <w:rPr>
          <w:rFonts w:ascii="Times New Roman" w:eastAsia="Times New Roman" w:hAnsi="Times New Roman" w:cs="Times New Roman"/>
          <w:sz w:val="28"/>
        </w:rPr>
        <w:t>поддержка</w:t>
      </w:r>
      <w:r w:rsidRPr="00773B04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обучения</w:t>
      </w:r>
      <w:r w:rsidRPr="00773B0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(дети,</w:t>
      </w:r>
      <w:r w:rsidRPr="00773B04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которые</w:t>
      </w:r>
      <w:r w:rsidRPr="00773B0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находятся</w:t>
      </w:r>
      <w:r w:rsidRPr="00773B0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на домашнем режиме, больничном и в отпуске</w:t>
      </w:r>
      <w:r w:rsidRPr="00773B04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не</w:t>
      </w:r>
      <w:r w:rsidRPr="00773B04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оторваны</w:t>
      </w:r>
      <w:r w:rsidRPr="00773B04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от</w:t>
      </w:r>
      <w:r w:rsidRPr="00773B04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 xml:space="preserve">образовательных </w:t>
      </w:r>
      <w:r w:rsidRPr="00773B0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отношений,</w:t>
      </w:r>
      <w:r w:rsidRPr="00773B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а могут</w:t>
      </w:r>
      <w:r w:rsidRPr="00773B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обучаться в</w:t>
      </w:r>
      <w:r w:rsidRPr="00773B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домашних</w:t>
      </w:r>
      <w:r w:rsidRPr="00773B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условиях).</w:t>
      </w:r>
    </w:p>
    <w:p w:rsidR="00773B04" w:rsidRDefault="00773B04" w:rsidP="00773B04">
      <w:pPr>
        <w:widowControl w:val="0"/>
        <w:autoSpaceDE w:val="0"/>
        <w:autoSpaceDN w:val="0"/>
        <w:spacing w:after="0" w:line="259" w:lineRule="auto"/>
        <w:ind w:left="752" w:right="75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04">
        <w:rPr>
          <w:rFonts w:ascii="Times New Roman" w:eastAsia="Times New Roman" w:hAnsi="Times New Roman" w:cs="Times New Roman"/>
          <w:sz w:val="28"/>
          <w:szCs w:val="28"/>
        </w:rPr>
        <w:t>Опыт использования дистанционного образования в ДОУ невелик и требует доработок. Таким образом, данная</w:t>
      </w:r>
      <w:r w:rsidRPr="00773B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форма работы является новой для работы учителей-логопедов дошкольных учреждений и актуальной в современных</w:t>
      </w:r>
      <w:r w:rsidRPr="00773B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  <w:szCs w:val="28"/>
        </w:rPr>
        <w:t>условиях.</w:t>
      </w:r>
    </w:p>
    <w:p w:rsidR="00773B04" w:rsidRDefault="00773B04" w:rsidP="00773B04">
      <w:pPr>
        <w:widowControl w:val="0"/>
        <w:autoSpaceDE w:val="0"/>
        <w:autoSpaceDN w:val="0"/>
        <w:spacing w:after="0" w:line="259" w:lineRule="auto"/>
        <w:ind w:left="752" w:right="75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B04" w:rsidRPr="00773B04" w:rsidRDefault="00773B04" w:rsidP="00773B04">
      <w:pPr>
        <w:widowControl w:val="0"/>
        <w:autoSpaceDE w:val="0"/>
        <w:autoSpaceDN w:val="0"/>
        <w:spacing w:after="0" w:line="259" w:lineRule="auto"/>
        <w:ind w:left="752" w:right="75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B04" w:rsidRPr="00773B04" w:rsidRDefault="00773B04" w:rsidP="00773B04">
      <w:pPr>
        <w:widowControl w:val="0"/>
        <w:autoSpaceDE w:val="0"/>
        <w:autoSpaceDN w:val="0"/>
        <w:spacing w:before="89"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3B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73B04" w:rsidRPr="00773B04" w:rsidRDefault="00773B04" w:rsidP="00773B0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7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04">
        <w:rPr>
          <w:rFonts w:ascii="Times New Roman" w:eastAsia="Times New Roman" w:hAnsi="Times New Roman" w:cs="Times New Roman"/>
          <w:sz w:val="28"/>
        </w:rPr>
        <w:t>Совершенствовать</w:t>
      </w:r>
      <w:r w:rsidRPr="00773B04">
        <w:rPr>
          <w:rFonts w:ascii="Times New Roman" w:eastAsia="Times New Roman" w:hAnsi="Times New Roman" w:cs="Times New Roman"/>
          <w:sz w:val="28"/>
        </w:rPr>
        <w:tab/>
        <w:t>применение</w:t>
      </w:r>
      <w:r w:rsidRPr="00773B04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ИКТ</w:t>
      </w:r>
      <w:r w:rsidRPr="00773B04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в</w:t>
      </w:r>
      <w:r w:rsidRPr="00773B0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работе</w:t>
      </w:r>
      <w:r w:rsidRPr="00773B0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учителей</w:t>
      </w:r>
      <w:r w:rsidRPr="00773B04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–</w:t>
      </w:r>
      <w:r w:rsidRPr="00773B04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логопедов</w:t>
      </w:r>
      <w:r w:rsidRPr="00773B04">
        <w:rPr>
          <w:rFonts w:ascii="Times New Roman" w:eastAsia="Times New Roman" w:hAnsi="Times New Roman" w:cs="Times New Roman"/>
          <w:spacing w:val="46"/>
          <w:sz w:val="28"/>
        </w:rPr>
        <w:t xml:space="preserve"> ДОУ </w:t>
      </w:r>
      <w:r w:rsidRPr="00773B04">
        <w:rPr>
          <w:rFonts w:ascii="Times New Roman" w:eastAsia="Times New Roman" w:hAnsi="Times New Roman" w:cs="Times New Roman"/>
          <w:sz w:val="28"/>
        </w:rPr>
        <w:t>с</w:t>
      </w:r>
      <w:r w:rsidRPr="00773B04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целью</w:t>
      </w:r>
      <w:r w:rsidRPr="00773B0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повышения</w:t>
      </w:r>
      <w:r w:rsidRPr="00773B04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качества</w:t>
      </w:r>
      <w:r w:rsidRPr="00773B04">
        <w:rPr>
          <w:rFonts w:ascii="Times New Roman" w:eastAsia="Times New Roman" w:hAnsi="Times New Roman" w:cs="Times New Roman"/>
          <w:spacing w:val="-67"/>
          <w:sz w:val="28"/>
        </w:rPr>
        <w:t xml:space="preserve">       </w:t>
      </w:r>
      <w:r w:rsidRPr="00773B04">
        <w:rPr>
          <w:rFonts w:ascii="Times New Roman" w:eastAsia="Times New Roman" w:hAnsi="Times New Roman" w:cs="Times New Roman"/>
          <w:sz w:val="28"/>
        </w:rPr>
        <w:t>коррекционной</w:t>
      </w:r>
      <w:r w:rsidRPr="00773B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работы,</w:t>
      </w:r>
      <w:r w:rsidRPr="00773B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в</w:t>
      </w:r>
      <w:r w:rsidRPr="00773B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том числе в</w:t>
      </w:r>
      <w:r w:rsidRPr="00773B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дистанционном</w:t>
      </w:r>
      <w:r w:rsidRPr="00773B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73B04">
        <w:rPr>
          <w:rFonts w:ascii="Times New Roman" w:eastAsia="Times New Roman" w:hAnsi="Times New Roman" w:cs="Times New Roman"/>
          <w:sz w:val="28"/>
        </w:rPr>
        <w:t>режиме работы.</w:t>
      </w:r>
    </w:p>
    <w:p w:rsidR="00773B04" w:rsidRPr="00773B04" w:rsidRDefault="00773B04" w:rsidP="00773B0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7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Pr="00773B04">
        <w:rPr>
          <w:rFonts w:ascii="Times New Roman" w:eastAsia="Times New Roman" w:hAnsi="Times New Roman" w:cs="Times New Roman"/>
          <w:sz w:val="28"/>
        </w:rPr>
        <w:t>бобщение и распространение профессионального опыта в условиях реализации ФГОС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73B04" w:rsidRDefault="00773B04" w:rsidP="00773B04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3B0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773B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  <w:r w:rsidRPr="00773B0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73B04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:</w:t>
      </w:r>
    </w:p>
    <w:p w:rsidR="00773B04" w:rsidRDefault="00773B04" w:rsidP="00773B04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55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7"/>
        <w:gridCol w:w="3126"/>
        <w:gridCol w:w="2204"/>
      </w:tblGrid>
      <w:tr w:rsidR="00773B04" w:rsidRPr="00773B04" w:rsidTr="00D93408">
        <w:trPr>
          <w:trHeight w:val="323"/>
        </w:trPr>
        <w:tc>
          <w:tcPr>
            <w:tcW w:w="10247" w:type="dxa"/>
          </w:tcPr>
          <w:p w:rsidR="00773B04" w:rsidRPr="00773B04" w:rsidRDefault="00773B04" w:rsidP="00773B04">
            <w:pPr>
              <w:spacing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773B04">
              <w:rPr>
                <w:rFonts w:ascii="Times New Roman" w:eastAsia="Times New Roman" w:hAnsi="Times New Roman"/>
                <w:b/>
                <w:sz w:val="28"/>
              </w:rPr>
              <w:t>1.</w:t>
            </w:r>
            <w:r w:rsidRPr="00773B04">
              <w:rPr>
                <w:rFonts w:ascii="Times New Roman" w:eastAsia="Times New Roman" w:hAnsi="Times New Roman"/>
                <w:b/>
                <w:spacing w:val="8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b/>
                <w:sz w:val="28"/>
              </w:rPr>
              <w:t>Аналитическая</w:t>
            </w:r>
            <w:proofErr w:type="spellEnd"/>
            <w:r w:rsidRPr="00773B04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b/>
                <w:sz w:val="28"/>
              </w:rPr>
              <w:t>деятельность</w:t>
            </w:r>
            <w:proofErr w:type="spellEnd"/>
            <w:r w:rsidRPr="00773B04">
              <w:rPr>
                <w:rFonts w:ascii="Times New Roman" w:eastAsia="Times New Roman" w:hAnsi="Times New Roman"/>
                <w:b/>
                <w:sz w:val="28"/>
              </w:rPr>
              <w:t>:</w:t>
            </w:r>
          </w:p>
        </w:tc>
        <w:tc>
          <w:tcPr>
            <w:tcW w:w="3126" w:type="dxa"/>
          </w:tcPr>
          <w:p w:rsidR="00773B04" w:rsidRPr="00773B04" w:rsidRDefault="00773B04" w:rsidP="00773B04">
            <w:pPr>
              <w:spacing w:line="304" w:lineRule="exact"/>
              <w:ind w:left="110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ответственный</w:t>
            </w:r>
            <w:proofErr w:type="spellEnd"/>
          </w:p>
        </w:tc>
        <w:tc>
          <w:tcPr>
            <w:tcW w:w="2204" w:type="dxa"/>
          </w:tcPr>
          <w:p w:rsidR="00773B04" w:rsidRPr="00773B04" w:rsidRDefault="00773B04" w:rsidP="00773B04">
            <w:pPr>
              <w:spacing w:line="304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сроки</w:t>
            </w:r>
            <w:proofErr w:type="spellEnd"/>
          </w:p>
        </w:tc>
      </w:tr>
      <w:tr w:rsidR="00773B04" w:rsidRPr="00773B04" w:rsidTr="00D93408">
        <w:trPr>
          <w:trHeight w:val="2162"/>
        </w:trPr>
        <w:tc>
          <w:tcPr>
            <w:tcW w:w="10247" w:type="dxa"/>
          </w:tcPr>
          <w:p w:rsidR="00773B04" w:rsidRPr="00773B04" w:rsidRDefault="00773B04" w:rsidP="00773B04">
            <w:pPr>
              <w:tabs>
                <w:tab w:val="left" w:pos="4613"/>
              </w:tabs>
              <w:ind w:left="467" w:right="81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1.1. Определение основных направлений работы на учебный год</w:t>
            </w:r>
            <w:r w:rsidRPr="00773B04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1.2.Анкетирование</w:t>
            </w:r>
            <w:r w:rsidRPr="00773B04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«Профессиональные запросы педагогов»</w:t>
            </w:r>
            <w:r w:rsidRPr="00773B04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1.3.Формирование банка данных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ab/>
              <w:t>участников</w:t>
            </w:r>
            <w:r w:rsidRPr="00773B04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МО</w:t>
            </w:r>
            <w:r w:rsidRPr="00773B04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773B04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учебный</w:t>
            </w:r>
            <w:r w:rsidRPr="00773B04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год.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1.4.Мониторинг</w:t>
            </w:r>
            <w:r w:rsidRPr="00773B04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773B04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плана</w:t>
            </w:r>
            <w:r w:rsidRPr="00773B04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аботы</w:t>
            </w:r>
            <w:r w:rsidRPr="00773B04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МО.</w:t>
            </w:r>
          </w:p>
          <w:p w:rsidR="00773B04" w:rsidRPr="00773B04" w:rsidRDefault="00773B04" w:rsidP="00773B04">
            <w:pPr>
              <w:ind w:left="46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1.5.Самоанализ</w:t>
            </w:r>
            <w:r w:rsidRPr="00773B04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мероприятий,</w:t>
            </w:r>
            <w:r w:rsidRPr="00773B04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проведенных участниками</w:t>
            </w:r>
            <w:r w:rsidRPr="00773B04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МО.</w:t>
            </w:r>
          </w:p>
        </w:tc>
        <w:tc>
          <w:tcPr>
            <w:tcW w:w="3126" w:type="dxa"/>
          </w:tcPr>
          <w:p w:rsidR="00773B04" w:rsidRPr="00773B04" w:rsidRDefault="00773B04" w:rsidP="00773B04">
            <w:pPr>
              <w:ind w:left="110" w:right="674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уководитель РМО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уководитель РМО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уководитель РМО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уководитель РМО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уководитель</w:t>
            </w:r>
            <w:r w:rsidRPr="00773B04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МО</w:t>
            </w:r>
          </w:p>
        </w:tc>
        <w:tc>
          <w:tcPr>
            <w:tcW w:w="2204" w:type="dxa"/>
          </w:tcPr>
          <w:p w:rsidR="00773B04" w:rsidRPr="00773B04" w:rsidRDefault="00773B04" w:rsidP="00773B04">
            <w:pPr>
              <w:ind w:left="107" w:right="94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Сентябрь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Март</w:t>
            </w:r>
          </w:p>
          <w:p w:rsidR="00773B04" w:rsidRPr="00773B04" w:rsidRDefault="00773B04" w:rsidP="00773B04">
            <w:pPr>
              <w:ind w:left="107" w:right="94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Апрель</w:t>
            </w:r>
          </w:p>
          <w:p w:rsidR="00773B04" w:rsidRPr="00773B04" w:rsidRDefault="00773B04" w:rsidP="00773B04">
            <w:pPr>
              <w:ind w:left="107" w:right="94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Май</w:t>
            </w:r>
          </w:p>
          <w:p w:rsidR="00773B04" w:rsidRPr="00773B04" w:rsidRDefault="00773B04" w:rsidP="00773B04">
            <w:pPr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773B04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течение</w:t>
            </w:r>
            <w:r w:rsidRPr="00773B04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года</w:t>
            </w:r>
          </w:p>
        </w:tc>
      </w:tr>
      <w:tr w:rsidR="00773B04" w:rsidRPr="00773B04" w:rsidTr="00D93408">
        <w:trPr>
          <w:trHeight w:val="321"/>
        </w:trPr>
        <w:tc>
          <w:tcPr>
            <w:tcW w:w="10247" w:type="dxa"/>
          </w:tcPr>
          <w:p w:rsidR="00773B04" w:rsidRPr="00773B04" w:rsidRDefault="00773B04" w:rsidP="00773B04">
            <w:pPr>
              <w:spacing w:line="301" w:lineRule="exact"/>
              <w:ind w:left="467"/>
              <w:rPr>
                <w:rFonts w:ascii="Times New Roman" w:eastAsia="Times New Roman" w:hAnsi="Times New Roman"/>
                <w:b/>
                <w:sz w:val="28"/>
              </w:rPr>
            </w:pPr>
            <w:r w:rsidRPr="00773B04">
              <w:rPr>
                <w:rFonts w:ascii="Times New Roman" w:eastAsia="Times New Roman" w:hAnsi="Times New Roman"/>
                <w:sz w:val="28"/>
              </w:rPr>
              <w:t>2</w:t>
            </w:r>
            <w:r w:rsidRPr="00773B04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Pr="00773B04">
              <w:rPr>
                <w:rFonts w:ascii="Times New Roman" w:eastAsia="Times New Roman" w:hAnsi="Times New Roman"/>
                <w:b/>
                <w:spacing w:val="66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b/>
                <w:sz w:val="28"/>
              </w:rPr>
              <w:t>Информационная</w:t>
            </w:r>
            <w:proofErr w:type="spellEnd"/>
            <w:r w:rsidRPr="00773B04">
              <w:rPr>
                <w:rFonts w:ascii="Times New Roman" w:eastAsia="Times New Roman" w:hAnsi="Times New Roman"/>
                <w:b/>
                <w:spacing w:val="67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b/>
                <w:sz w:val="28"/>
              </w:rPr>
              <w:t>деятельность</w:t>
            </w:r>
            <w:proofErr w:type="spellEnd"/>
            <w:r w:rsidRPr="00773B04">
              <w:rPr>
                <w:rFonts w:ascii="Times New Roman" w:eastAsia="Times New Roman" w:hAnsi="Times New Roman"/>
                <w:b/>
                <w:sz w:val="28"/>
              </w:rPr>
              <w:t>:</w:t>
            </w:r>
          </w:p>
        </w:tc>
        <w:tc>
          <w:tcPr>
            <w:tcW w:w="3126" w:type="dxa"/>
          </w:tcPr>
          <w:p w:rsidR="00773B04" w:rsidRPr="00773B04" w:rsidRDefault="00773B04" w:rsidP="00773B0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04" w:type="dxa"/>
          </w:tcPr>
          <w:p w:rsidR="00773B04" w:rsidRPr="00773B04" w:rsidRDefault="00773B04" w:rsidP="00773B04">
            <w:pPr>
              <w:rPr>
                <w:rFonts w:ascii="Times New Roman" w:eastAsia="Times New Roman" w:hAnsi="Times New Roman"/>
              </w:rPr>
            </w:pPr>
          </w:p>
        </w:tc>
      </w:tr>
      <w:tr w:rsidR="00773B04" w:rsidRPr="00773B04" w:rsidTr="00D93408">
        <w:trPr>
          <w:trHeight w:val="967"/>
        </w:trPr>
        <w:tc>
          <w:tcPr>
            <w:tcW w:w="10247" w:type="dxa"/>
          </w:tcPr>
          <w:p w:rsidR="00773B04" w:rsidRPr="00773B04" w:rsidRDefault="00773B04" w:rsidP="00773B04">
            <w:pPr>
              <w:numPr>
                <w:ilvl w:val="1"/>
                <w:numId w:val="5"/>
              </w:numPr>
              <w:tabs>
                <w:tab w:val="left" w:pos="1030"/>
              </w:tabs>
              <w:spacing w:line="315" w:lineRule="exact"/>
              <w:ind w:hanging="56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Предоставление</w:t>
            </w:r>
            <w:proofErr w:type="spellEnd"/>
            <w:r w:rsidRPr="00773B04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плана</w:t>
            </w:r>
            <w:proofErr w:type="spellEnd"/>
            <w:r w:rsidRPr="00773B04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работы</w:t>
            </w:r>
            <w:proofErr w:type="spellEnd"/>
            <w:r w:rsidRPr="00773B04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</w:rPr>
              <w:t>РМО</w:t>
            </w:r>
            <w:r w:rsidRPr="00773B04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</w:p>
          <w:p w:rsidR="00773B04" w:rsidRPr="00773B04" w:rsidRDefault="00773B04" w:rsidP="00773B04">
            <w:pPr>
              <w:numPr>
                <w:ilvl w:val="1"/>
                <w:numId w:val="5"/>
              </w:numPr>
              <w:tabs>
                <w:tab w:val="left" w:pos="961"/>
              </w:tabs>
              <w:ind w:left="960" w:hanging="494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Отчётность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ведения</w:t>
            </w:r>
            <w:proofErr w:type="spellEnd"/>
            <w:r w:rsidRPr="00773B04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</w:rPr>
              <w:t>РМО</w:t>
            </w:r>
            <w:r w:rsidRPr="00773B04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</w:p>
        </w:tc>
        <w:tc>
          <w:tcPr>
            <w:tcW w:w="3126" w:type="dxa"/>
          </w:tcPr>
          <w:p w:rsidR="00773B04" w:rsidRPr="00773B04" w:rsidRDefault="00773B04" w:rsidP="00773B04">
            <w:pPr>
              <w:ind w:left="110" w:right="658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Руководитель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 xml:space="preserve"> РМО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</w:p>
        </w:tc>
        <w:tc>
          <w:tcPr>
            <w:tcW w:w="2204" w:type="dxa"/>
          </w:tcPr>
          <w:p w:rsidR="00773B04" w:rsidRPr="00773B04" w:rsidRDefault="00773B04" w:rsidP="00773B04">
            <w:pPr>
              <w:rPr>
                <w:rFonts w:ascii="Times New Roman" w:eastAsia="Times New Roman" w:hAnsi="Times New Roman"/>
                <w:sz w:val="28"/>
              </w:rPr>
            </w:pPr>
            <w:r w:rsidRPr="00773B04">
              <w:rPr>
                <w:rFonts w:ascii="Times New Roman" w:eastAsia="Times New Roman" w:hAnsi="Times New Roman"/>
                <w:sz w:val="28"/>
              </w:rPr>
              <w:t>В</w:t>
            </w:r>
            <w:r w:rsidRPr="00773B04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течение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года</w:t>
            </w:r>
            <w:proofErr w:type="spellEnd"/>
          </w:p>
        </w:tc>
      </w:tr>
      <w:tr w:rsidR="00773B04" w:rsidRPr="00773B04" w:rsidTr="00D93408">
        <w:trPr>
          <w:trHeight w:val="321"/>
        </w:trPr>
        <w:tc>
          <w:tcPr>
            <w:tcW w:w="10247" w:type="dxa"/>
          </w:tcPr>
          <w:p w:rsidR="00773B04" w:rsidRPr="00773B04" w:rsidRDefault="00773B04" w:rsidP="00773B04">
            <w:pPr>
              <w:spacing w:line="301" w:lineRule="exact"/>
              <w:ind w:left="467"/>
              <w:rPr>
                <w:rFonts w:ascii="Times New Roman" w:eastAsia="Times New Roman" w:hAnsi="Times New Roman"/>
                <w:b/>
                <w:sz w:val="28"/>
              </w:rPr>
            </w:pPr>
            <w:r w:rsidRPr="00773B04">
              <w:rPr>
                <w:rFonts w:ascii="Times New Roman" w:eastAsia="Times New Roman" w:hAnsi="Times New Roman"/>
                <w:sz w:val="28"/>
              </w:rPr>
              <w:t>3.</w:t>
            </w:r>
            <w:r w:rsidRPr="00773B04">
              <w:rPr>
                <w:rFonts w:ascii="Times New Roman" w:eastAsia="Times New Roman" w:hAnsi="Times New Roman"/>
                <w:b/>
                <w:sz w:val="28"/>
              </w:rPr>
              <w:t>Организационно-методическая</w:t>
            </w:r>
            <w:r w:rsidRPr="00773B04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b/>
                <w:sz w:val="28"/>
              </w:rPr>
              <w:t>деятельность</w:t>
            </w:r>
            <w:proofErr w:type="spellEnd"/>
          </w:p>
        </w:tc>
        <w:tc>
          <w:tcPr>
            <w:tcW w:w="3126" w:type="dxa"/>
          </w:tcPr>
          <w:p w:rsidR="00773B04" w:rsidRPr="00773B04" w:rsidRDefault="00773B04" w:rsidP="00773B0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04" w:type="dxa"/>
          </w:tcPr>
          <w:p w:rsidR="00773B04" w:rsidRPr="00773B04" w:rsidRDefault="00773B04" w:rsidP="00773B04">
            <w:pPr>
              <w:rPr>
                <w:rFonts w:ascii="Times New Roman" w:eastAsia="Times New Roman" w:hAnsi="Times New Roman"/>
              </w:rPr>
            </w:pPr>
          </w:p>
        </w:tc>
      </w:tr>
      <w:tr w:rsidR="00773B04" w:rsidRPr="00773B04" w:rsidTr="00D93408">
        <w:trPr>
          <w:trHeight w:val="2575"/>
        </w:trPr>
        <w:tc>
          <w:tcPr>
            <w:tcW w:w="10247" w:type="dxa"/>
          </w:tcPr>
          <w:p w:rsidR="00773B04" w:rsidRPr="00773B04" w:rsidRDefault="00773B04" w:rsidP="00773B04">
            <w:pPr>
              <w:numPr>
                <w:ilvl w:val="1"/>
                <w:numId w:val="4"/>
              </w:numPr>
              <w:tabs>
                <w:tab w:val="left" w:pos="961"/>
              </w:tabs>
              <w:spacing w:line="315" w:lineRule="exact"/>
              <w:ind w:hanging="494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Распространение</w:t>
            </w:r>
            <w:proofErr w:type="spellEnd"/>
            <w:r w:rsidRPr="00773B04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передового</w:t>
            </w:r>
            <w:proofErr w:type="spellEnd"/>
            <w:r w:rsidRPr="00773B04">
              <w:rPr>
                <w:rFonts w:ascii="Times New Roman" w:eastAsia="Times New Roman" w:hAnsi="Times New Roman"/>
                <w:spacing w:val="61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педагогического</w:t>
            </w:r>
            <w:proofErr w:type="spellEnd"/>
            <w:r w:rsidRPr="00773B04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опыта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>.</w:t>
            </w:r>
          </w:p>
          <w:p w:rsidR="00773B04" w:rsidRPr="00773B04" w:rsidRDefault="00773B04" w:rsidP="00773B04">
            <w:pPr>
              <w:numPr>
                <w:ilvl w:val="1"/>
                <w:numId w:val="4"/>
              </w:numPr>
              <w:tabs>
                <w:tab w:val="left" w:pos="961"/>
              </w:tabs>
              <w:spacing w:line="322" w:lineRule="exact"/>
              <w:ind w:hanging="494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Консультационная</w:t>
            </w:r>
            <w:proofErr w:type="spellEnd"/>
            <w:r w:rsidRPr="00773B04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деятельность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>:</w:t>
            </w:r>
          </w:p>
          <w:p w:rsidR="00773B04" w:rsidRPr="00773B04" w:rsidRDefault="00773B04" w:rsidP="00773B04">
            <w:pPr>
              <w:numPr>
                <w:ilvl w:val="0"/>
                <w:numId w:val="3"/>
              </w:numPr>
              <w:tabs>
                <w:tab w:val="left" w:pos="631"/>
              </w:tabs>
              <w:ind w:left="631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Оказание</w:t>
            </w:r>
            <w:proofErr w:type="spellEnd"/>
            <w:r w:rsidRPr="00773B04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адресной</w:t>
            </w:r>
            <w:proofErr w:type="spellEnd"/>
            <w:r w:rsidRPr="00773B04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методической</w:t>
            </w:r>
            <w:proofErr w:type="spellEnd"/>
            <w:r w:rsidRPr="00773B04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помощи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>.</w:t>
            </w:r>
          </w:p>
          <w:p w:rsidR="00773B04" w:rsidRPr="00773B04" w:rsidRDefault="00773B04" w:rsidP="00773B04">
            <w:pPr>
              <w:numPr>
                <w:ilvl w:val="0"/>
                <w:numId w:val="3"/>
              </w:numPr>
              <w:tabs>
                <w:tab w:val="left" w:pos="745"/>
              </w:tabs>
              <w:spacing w:before="2"/>
              <w:ind w:right="10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Обеспечение</w:t>
            </w:r>
            <w:r w:rsidRPr="00773B04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комплексного</w:t>
            </w:r>
            <w:r w:rsidRPr="00773B04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подхода</w:t>
            </w:r>
            <w:r w:rsidRPr="00773B04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к</w:t>
            </w:r>
            <w:r w:rsidRPr="00773B04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коррекции</w:t>
            </w:r>
            <w:r w:rsidRPr="00773B04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нарушений</w:t>
            </w:r>
            <w:r w:rsidRPr="00773B04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ечи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воспитанников.</w:t>
            </w:r>
          </w:p>
          <w:p w:rsidR="00773B04" w:rsidRPr="00773B04" w:rsidRDefault="00773B04" w:rsidP="00773B04">
            <w:pPr>
              <w:numPr>
                <w:ilvl w:val="0"/>
                <w:numId w:val="3"/>
              </w:numPr>
              <w:tabs>
                <w:tab w:val="left" w:pos="631"/>
              </w:tabs>
              <w:spacing w:line="321" w:lineRule="exact"/>
              <w:ind w:left="63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«</w:t>
            </w:r>
            <w:r w:rsidRPr="00773B04">
              <w:rPr>
                <w:rFonts w:ascii="Times New Roman" w:eastAsia="Times New Roman" w:hAnsi="Times New Roman"/>
                <w:sz w:val="28"/>
              </w:rPr>
              <w:t>QR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-код</w:t>
            </w:r>
            <w:r w:rsidRPr="00773B04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–</w:t>
            </w:r>
            <w:r w:rsidRPr="00773B04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новый</w:t>
            </w:r>
            <w:r w:rsidRPr="00773B04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способ</w:t>
            </w:r>
            <w:r w:rsidRPr="00773B04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оптимизировать</w:t>
            </w:r>
            <w:r w:rsidRPr="00773B04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стенды для</w:t>
            </w:r>
            <w:r w:rsidRPr="00773B04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одителей»</w:t>
            </w:r>
          </w:p>
          <w:p w:rsidR="00773B04" w:rsidRPr="00773B04" w:rsidRDefault="00773B04" w:rsidP="00773B04">
            <w:pPr>
              <w:numPr>
                <w:ilvl w:val="0"/>
                <w:numId w:val="3"/>
              </w:numPr>
              <w:tabs>
                <w:tab w:val="left" w:pos="728"/>
              </w:tabs>
              <w:spacing w:line="322" w:lineRule="exact"/>
              <w:ind w:right="94" w:firstLine="69"/>
              <w:rPr>
                <w:rFonts w:ascii="Times New Roman" w:eastAsia="Times New Roman" w:hAnsi="Times New Roman"/>
                <w:sz w:val="28"/>
              </w:rPr>
            </w:pP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«Что</w:t>
            </w:r>
            <w:r w:rsidRPr="00773B04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делать,</w:t>
            </w:r>
            <w:r w:rsidRPr="00773B04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чтобы</w:t>
            </w:r>
            <w:r w:rsidRPr="00773B04">
              <w:rPr>
                <w:rFonts w:ascii="Times New Roman" w:eastAsia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родители</w:t>
            </w:r>
            <w:r w:rsidRPr="00773B04">
              <w:rPr>
                <w:rFonts w:ascii="Times New Roman" w:eastAsia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были</w:t>
            </w:r>
            <w:r w:rsidRPr="00773B04">
              <w:rPr>
                <w:rFonts w:ascii="Times New Roman" w:eastAsia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проводниками</w:t>
            </w:r>
            <w:r w:rsidRPr="00773B04">
              <w:rPr>
                <w:rFonts w:ascii="Times New Roman" w:eastAsia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773B04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</w:rPr>
              <w:t>on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-</w:t>
            </w:r>
            <w:r w:rsidRPr="00773B04">
              <w:rPr>
                <w:rFonts w:ascii="Times New Roman" w:eastAsia="Times New Roman" w:hAnsi="Times New Roman"/>
                <w:sz w:val="28"/>
              </w:rPr>
              <w:t>line</w:t>
            </w:r>
            <w:r w:rsidRPr="00773B04">
              <w:rPr>
                <w:rFonts w:ascii="Times New Roman" w:eastAsia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  <w:lang w:val="ru-RU"/>
              </w:rPr>
              <w:t>обучении.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Каналы</w:t>
            </w:r>
            <w:proofErr w:type="spellEnd"/>
            <w:r w:rsidRPr="00773B04">
              <w:rPr>
                <w:rFonts w:ascii="Times New Roman" w:eastAsia="Times New Roman" w:hAnsi="Times New Roman"/>
                <w:spacing w:val="69"/>
                <w:sz w:val="28"/>
              </w:rPr>
              <w:t xml:space="preserve"> </w:t>
            </w:r>
            <w:r w:rsidRPr="00773B04">
              <w:rPr>
                <w:rFonts w:ascii="Times New Roman" w:eastAsia="Times New Roman" w:hAnsi="Times New Roman"/>
                <w:sz w:val="28"/>
              </w:rPr>
              <w:t>on-line</w:t>
            </w:r>
            <w:r w:rsidRPr="00773B04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коммуникации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 xml:space="preserve"> с</w:t>
            </w:r>
            <w:r w:rsidRPr="00773B04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родителями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>».</w:t>
            </w:r>
          </w:p>
        </w:tc>
        <w:tc>
          <w:tcPr>
            <w:tcW w:w="3126" w:type="dxa"/>
          </w:tcPr>
          <w:p w:rsidR="00773B04" w:rsidRPr="00773B04" w:rsidRDefault="00773B04" w:rsidP="00773B04">
            <w:pPr>
              <w:spacing w:line="720" w:lineRule="auto"/>
              <w:ind w:left="110" w:right="101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Участники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 xml:space="preserve"> РМО</w:t>
            </w:r>
            <w:r w:rsidRPr="00773B04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</w:p>
        </w:tc>
        <w:tc>
          <w:tcPr>
            <w:tcW w:w="2204" w:type="dxa"/>
          </w:tcPr>
          <w:p w:rsidR="00773B04" w:rsidRPr="00773B04" w:rsidRDefault="00773B04" w:rsidP="00773B04">
            <w:pPr>
              <w:spacing w:line="720" w:lineRule="auto"/>
              <w:ind w:left="107" w:right="163"/>
              <w:rPr>
                <w:rFonts w:ascii="Times New Roman" w:eastAsia="Times New Roman" w:hAnsi="Times New Roman"/>
                <w:sz w:val="28"/>
              </w:rPr>
            </w:pPr>
            <w:r w:rsidRPr="00773B04">
              <w:rPr>
                <w:rFonts w:ascii="Times New Roman" w:eastAsia="Times New Roman" w:hAnsi="Times New Roman"/>
                <w:sz w:val="28"/>
              </w:rPr>
              <w:t xml:space="preserve">В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течение</w:t>
            </w:r>
            <w:proofErr w:type="spellEnd"/>
            <w:r w:rsidRPr="00773B04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773B04">
              <w:rPr>
                <w:rFonts w:ascii="Times New Roman" w:eastAsia="Times New Roman" w:hAnsi="Times New Roman"/>
                <w:sz w:val="28"/>
              </w:rPr>
              <w:t>года</w:t>
            </w:r>
            <w:proofErr w:type="spellEnd"/>
            <w:r w:rsidRPr="00773B04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</w:p>
        </w:tc>
      </w:tr>
    </w:tbl>
    <w:p w:rsidR="00773B04" w:rsidRDefault="00773B04" w:rsidP="00773B0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B04" w:rsidRDefault="00773B04" w:rsidP="00773B0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B04" w:rsidRPr="00773B04" w:rsidRDefault="00773B04" w:rsidP="00773B0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773B04" w:rsidRPr="00773B04" w:rsidRDefault="00773B04" w:rsidP="00773B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профессиональной компетенции учителей-лого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 образовательных учреждений</w:t>
      </w:r>
      <w:r w:rsidRPr="00773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73B04" w:rsidRPr="00773B04" w:rsidRDefault="00773B04" w:rsidP="00773B0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методической копилки инновационных упражнений и приемов.</w:t>
      </w:r>
    </w:p>
    <w:p w:rsidR="00773B04" w:rsidRPr="00773B04" w:rsidRDefault="00773B04" w:rsidP="00773B0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:</w:t>
      </w:r>
    </w:p>
    <w:tbl>
      <w:tblPr>
        <w:tblW w:w="15593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5913"/>
        <w:gridCol w:w="2875"/>
        <w:gridCol w:w="1701"/>
        <w:gridCol w:w="3448"/>
      </w:tblGrid>
      <w:tr w:rsidR="00773B04" w:rsidRPr="00773B04" w:rsidTr="00D93408">
        <w:trPr>
          <w:trHeight w:val="944"/>
        </w:trPr>
        <w:tc>
          <w:tcPr>
            <w:tcW w:w="165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4" w:rsidRPr="00773B04" w:rsidRDefault="00773B04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73B04" w:rsidRPr="00773B04" w:rsidTr="00D93408">
        <w:trPr>
          <w:trHeight w:val="300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4" w:rsidRPr="00773B04" w:rsidRDefault="00773B04" w:rsidP="007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изационное</w:t>
            </w:r>
            <w:r w:rsidRPr="00773B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седание МО</w:t>
            </w:r>
          </w:p>
          <w:p w:rsidR="00773B04" w:rsidRPr="00773B04" w:rsidRDefault="00773B04" w:rsidP="007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чителей-логопедов</w:t>
            </w:r>
          </w:p>
          <w:p w:rsidR="00773B04" w:rsidRPr="00773B04" w:rsidRDefault="00773B04" w:rsidP="007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платформа </w:t>
            </w:r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oom</w:t>
            </w:r>
            <w:proofErr w:type="gramStart"/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773B04" w:rsidRPr="00773B04" w:rsidRDefault="00773B04" w:rsidP="00773B0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организационно-аналитическое   совещание.</w:t>
            </w:r>
          </w:p>
          <w:p w:rsidR="00773B04" w:rsidRPr="00773B04" w:rsidRDefault="00773B04" w:rsidP="00773B04">
            <w:pPr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9374B5" w:rsidP="00773B04">
            <w:pPr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773B04" w:rsidRPr="00773B0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8"/>
                  <w:u w:val="single"/>
                  <w:lang w:val="en-US" w:eastAsia="ru-RU"/>
                </w:rPr>
                <w:t>podgainayahristina@yandex.ru</w:t>
              </w:r>
            </w:hyperlink>
            <w:r w:rsidR="00773B04" w:rsidRPr="00773B0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  <w:hideMark/>
          </w:tcPr>
          <w:p w:rsidR="00773B04" w:rsidRPr="00773B04" w:rsidRDefault="00773B04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.10.</w:t>
            </w:r>
          </w:p>
          <w:p w:rsidR="00773B04" w:rsidRPr="00773B04" w:rsidRDefault="00773B04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1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B04" w:rsidRPr="00090BCD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090BCD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090BCD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айная Х.В. </w:t>
            </w: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астники МО (учителя-логопеды ДОУ Цимлянского района)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B04" w:rsidRPr="00773B04" w:rsidTr="00D93408">
        <w:trPr>
          <w:trHeight w:val="5159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работы МО за 2020 – 2021учебный год</w:t>
            </w:r>
          </w:p>
          <w:p w:rsidR="00773B04" w:rsidRPr="00773B04" w:rsidRDefault="00773B04" w:rsidP="00773B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Утверждение плана работы МО на 2021-2022год.</w:t>
            </w:r>
          </w:p>
          <w:p w:rsidR="00773B04" w:rsidRPr="00773B04" w:rsidRDefault="00773B04" w:rsidP="00773B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 Обсуждение тем по самообразованию педагогов.</w:t>
            </w:r>
          </w:p>
          <w:p w:rsidR="00773B04" w:rsidRPr="00773B04" w:rsidRDefault="00773B04" w:rsidP="00773B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Отчёты педагогов по итогам диагностики речевого развития.</w:t>
            </w:r>
          </w:p>
          <w:p w:rsidR="00773B04" w:rsidRPr="00773B04" w:rsidRDefault="00773B04" w:rsidP="00773B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Консультирование учителей-логопедов по разным вопросам.</w:t>
            </w:r>
          </w:p>
          <w:p w:rsidR="00773B04" w:rsidRPr="00773B04" w:rsidRDefault="00773B04" w:rsidP="00773B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Разное.</w:t>
            </w:r>
          </w:p>
          <w:p w:rsidR="00773B04" w:rsidRPr="00773B04" w:rsidRDefault="00773B04" w:rsidP="00773B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ашнее задание на МО № 2.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80"/>
            </w:tcBorders>
          </w:tcPr>
          <w:p w:rsidR="00773B04" w:rsidRPr="00773B04" w:rsidRDefault="00773B04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B04" w:rsidRPr="00773B04" w:rsidTr="00D93408">
        <w:trPr>
          <w:trHeight w:val="159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е заседание МО учителей-логопедов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платформа </w:t>
            </w:r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oom</w:t>
            </w:r>
            <w:proofErr w:type="gramStart"/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ик (презентация) </w:t>
            </w:r>
            <w:r w:rsidRPr="00773B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 мин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 мин</w:t>
            </w:r>
          </w:p>
          <w:p w:rsidR="00773B04" w:rsidRPr="00773B04" w:rsidRDefault="00773B04" w:rsidP="00773B04">
            <w:pPr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ind w:left="284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 мин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73B04" w:rsidRPr="00773B04" w:rsidRDefault="00773B04" w:rsidP="00773B04">
            <w:pPr>
              <w:spacing w:after="0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 5 мин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 мин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2 мин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</w:tcPr>
          <w:p w:rsidR="00773B04" w:rsidRPr="00773B04" w:rsidRDefault="009374B5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bookmarkStart w:id="0" w:name="_GoBack"/>
            <w:bookmarkEnd w:id="0"/>
            <w:r w:rsidR="00773B04" w:rsidRPr="00773B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2</w:t>
            </w:r>
          </w:p>
          <w:p w:rsidR="00773B04" w:rsidRPr="00773B04" w:rsidRDefault="00773B04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1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с «Радость» г. Цимлянска, Кострюкова  А.В.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</w:t>
            </w:r>
            <w:proofErr w:type="gramStart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а» г. Цимлянск, Бородина Н.С.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д/с «</w:t>
            </w:r>
            <w:proofErr w:type="spellStart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ушка</w:t>
            </w:r>
            <w:proofErr w:type="spellEnd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Цимлянска, Мищенко С.Н.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53C5" w:rsidRPr="00773B04" w:rsidRDefault="00D053C5" w:rsidP="00D0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д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Цимлянска, Мищенко И</w:t>
            </w: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.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астники МО (учителя-логопеды ДОУ Цимлянского района)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B04" w:rsidRPr="00773B04" w:rsidTr="00D93408">
        <w:trPr>
          <w:trHeight w:val="7875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numPr>
                <w:ilvl w:val="0"/>
                <w:numId w:val="7"/>
              </w:numPr>
              <w:shd w:val="clear" w:color="auto" w:fill="FFFFFF"/>
              <w:spacing w:after="0" w:line="161" w:lineRule="atLeast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«Как построить </w:t>
            </w:r>
            <w:proofErr w:type="spellStart"/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n-line</w:t>
            </w:r>
            <w:proofErr w:type="spellEnd"/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е для детей».</w:t>
            </w: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left="284" w:right="3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«Что делать, чтобы родители были проводниками в </w:t>
            </w:r>
            <w:proofErr w:type="spellStart"/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n-line</w:t>
            </w:r>
            <w:proofErr w:type="spellEnd"/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и. Каналы </w:t>
            </w:r>
            <w:proofErr w:type="spellStart"/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n-line</w:t>
            </w:r>
            <w:proofErr w:type="spellEnd"/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икации с родителями».</w:t>
            </w: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left="284" w:right="3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left="284" w:right="3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left="284" w:right="3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Роль дистанционного сопровождения в коррекционно-образовательном процессе».</w:t>
            </w: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left="284" w:right="3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«QR-код</w:t>
            </w: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–</w:t>
            </w: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новый</w:t>
            </w: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способ оптимизировать стенды для родителей»</w:t>
            </w: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left="284" w:right="3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hd w:val="clear" w:color="auto" w:fill="FFFFFF"/>
              <w:spacing w:after="0" w:line="161" w:lineRule="atLeast"/>
              <w:ind w:left="284" w:right="3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бмен опытом, обсуждение текущих вопросов.</w:t>
            </w: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Домашнее задание на МО № 3</w:t>
            </w: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80"/>
            </w:tcBorders>
          </w:tcPr>
          <w:p w:rsidR="00773B04" w:rsidRPr="00773B04" w:rsidRDefault="00773B04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B04" w:rsidRPr="00773B04" w:rsidTr="00D93408">
        <w:trPr>
          <w:trHeight w:val="135"/>
        </w:trPr>
        <w:tc>
          <w:tcPr>
            <w:tcW w:w="1656" w:type="dxa"/>
            <w:vMerge w:val="restart"/>
            <w:tcBorders>
              <w:top w:val="single" w:sz="4" w:space="0" w:color="000080"/>
              <w:left w:val="single" w:sz="4" w:space="0" w:color="auto"/>
              <w:right w:val="single" w:sz="4" w:space="0" w:color="auto"/>
            </w:tcBorders>
            <w:hideMark/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4" w:rsidRPr="00773B04" w:rsidRDefault="00773B04" w:rsidP="007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седание МО </w:t>
            </w:r>
          </w:p>
          <w:p w:rsidR="00773B04" w:rsidRPr="00773B04" w:rsidRDefault="00773B04" w:rsidP="007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ей-логопедов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платформа </w:t>
            </w:r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oom</w:t>
            </w:r>
            <w:proofErr w:type="gramStart"/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73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D34623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с воспитанниками </w:t>
            </w: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олик, презентация)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8 мин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с воспитанниками (ролик, презентация)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8 мин</w:t>
            </w:r>
          </w:p>
          <w:p w:rsid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390" w:rsidRPr="00773B04" w:rsidRDefault="00BF4390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с воспитанниками (ролик, презентация)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8 мин</w:t>
            </w:r>
          </w:p>
          <w:p w:rsidR="00BF4390" w:rsidRPr="00773B04" w:rsidRDefault="00BF4390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3 мин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3 м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8.04</w:t>
            </w:r>
          </w:p>
          <w:p w:rsidR="00773B04" w:rsidRPr="00E47C02" w:rsidRDefault="00E47C02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8" w:type="dxa"/>
            <w:vMerge w:val="restart"/>
            <w:tcBorders>
              <w:top w:val="single" w:sz="4" w:space="0" w:color="000080"/>
              <w:left w:val="single" w:sz="4" w:space="0" w:color="auto"/>
              <w:right w:val="single" w:sz="4" w:space="0" w:color="auto"/>
            </w:tcBorders>
          </w:tcPr>
          <w:p w:rsid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</w:t>
            </w:r>
            <w:proofErr w:type="gramStart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</w:t>
            </w:r>
            <w:proofErr w:type="gramEnd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ка» г. Цимлянск, </w:t>
            </w:r>
            <w:proofErr w:type="spellStart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унина</w:t>
            </w:r>
            <w:proofErr w:type="spellEnd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с «Казачок» х. Лозного, Лакеева Л.В.</w:t>
            </w:r>
          </w:p>
          <w:p w:rsidR="00773B04" w:rsidRPr="00773B04" w:rsidRDefault="00773B04" w:rsidP="00773B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Default="00773B04" w:rsidP="00773B0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623" w:rsidRPr="00773B04" w:rsidRDefault="00D34623" w:rsidP="00773B04">
            <w:pPr>
              <w:spacing w:after="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д/с «</w:t>
            </w:r>
            <w:proofErr w:type="spellStart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ушка</w:t>
            </w:r>
            <w:proofErr w:type="spellEnd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г. Цимлянска, </w:t>
            </w:r>
            <w:proofErr w:type="spellStart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ова</w:t>
            </w:r>
            <w:proofErr w:type="spellEnd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айная Х.В.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астники МО (учителя-логопеды ДОУ Цимлянского района)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B04" w:rsidRPr="00773B04" w:rsidTr="00773B04">
        <w:trPr>
          <w:trHeight w:val="70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360" w:lineRule="auto"/>
              <w:ind w:left="28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имулирование речевой активности неговорящих детей».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ые упражнения для развития речи неговорящих детей».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623" w:rsidRPr="00773B04" w:rsidRDefault="00D34623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рекционно-развивающее мероприятие с детьми (коррекции </w:t>
            </w:r>
            <w:proofErr w:type="spellStart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 с ТНР)».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работы РМО за 2021-2022 учебный год.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и утверждение проекта плана работы РМО на 2022-2023 учебный год.</w:t>
            </w: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4" w:rsidRPr="00773B04" w:rsidRDefault="00773B04" w:rsidP="00773B04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3B04" w:rsidRPr="00773B04" w:rsidRDefault="00773B04" w:rsidP="00773B0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*</w:t>
      </w:r>
      <w:r w:rsidRPr="00773B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рафик заседаний МО учителей-логопедов может дополняться внеплановыми заседаниями, а так же дополняться вопросами.</w:t>
      </w:r>
    </w:p>
    <w:p w:rsidR="00773B04" w:rsidRPr="00773B04" w:rsidRDefault="00773B04" w:rsidP="00773B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3B04" w:rsidRPr="00773B04" w:rsidRDefault="00773B04" w:rsidP="00773B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3B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№ 1</w:t>
      </w:r>
    </w:p>
    <w:p w:rsidR="00773B04" w:rsidRPr="00773B04" w:rsidRDefault="00773B04" w:rsidP="00773B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3B04" w:rsidRPr="00773B04" w:rsidRDefault="00773B04" w:rsidP="00773B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3B04" w:rsidRPr="00773B04" w:rsidRDefault="00773B04" w:rsidP="00773B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73B04" w:rsidRPr="00773B04" w:rsidRDefault="00773B04" w:rsidP="00773B04">
      <w:pPr>
        <w:spacing w:after="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i/>
          <w:sz w:val="32"/>
          <w:szCs w:val="32"/>
          <w:lang w:eastAsia="zh-CN"/>
        </w:rPr>
      </w:pPr>
      <w:r w:rsidRPr="00773B04">
        <w:rPr>
          <w:rFonts w:ascii="Times New Roman" w:eastAsia="SimSun" w:hAnsi="Times New Roman" w:cs="Times New Roman"/>
          <w:b/>
          <w:bCs/>
          <w:i/>
          <w:sz w:val="32"/>
          <w:szCs w:val="32"/>
          <w:lang w:eastAsia="zh-CN"/>
        </w:rPr>
        <w:t>Список учителей-логопедов Цимлянского района</w:t>
      </w:r>
    </w:p>
    <w:p w:rsidR="00773B04" w:rsidRPr="00773B04" w:rsidRDefault="00773B04" w:rsidP="00773B04">
      <w:pPr>
        <w:spacing w:after="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7661"/>
        <w:gridCol w:w="5967"/>
      </w:tblGrid>
      <w:tr w:rsidR="00773B04" w:rsidRPr="00773B04" w:rsidTr="00D93408">
        <w:trPr>
          <w:trHeight w:val="30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04" w:rsidRPr="00773B04" w:rsidRDefault="00773B04" w:rsidP="00773B04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04" w:rsidRPr="00773B04" w:rsidRDefault="00773B04" w:rsidP="00773B04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амилия, Имя, Отчество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04" w:rsidRPr="00773B04" w:rsidRDefault="00773B04" w:rsidP="00773B04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ОУ</w:t>
            </w:r>
          </w:p>
        </w:tc>
      </w:tr>
      <w:tr w:rsidR="00773B04" w:rsidRPr="00773B04" w:rsidTr="00D93408">
        <w:trPr>
          <w:trHeight w:val="4068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1.</w:t>
            </w:r>
          </w:p>
          <w:p w:rsidR="00773B04" w:rsidRPr="00773B04" w:rsidRDefault="00773B04" w:rsidP="00773B04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.</w:t>
            </w:r>
          </w:p>
          <w:p w:rsidR="00773B04" w:rsidRPr="00773B04" w:rsidRDefault="00773B04" w:rsidP="00773B04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.</w:t>
            </w:r>
          </w:p>
          <w:p w:rsidR="00773B04" w:rsidRPr="00773B04" w:rsidRDefault="00773B04" w:rsidP="00773B04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.</w:t>
            </w:r>
          </w:p>
          <w:p w:rsidR="00773B04" w:rsidRPr="00773B04" w:rsidRDefault="00773B04" w:rsidP="00773B04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.</w:t>
            </w:r>
          </w:p>
          <w:p w:rsidR="00773B04" w:rsidRPr="00773B04" w:rsidRDefault="00773B04" w:rsidP="00773B04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</w:t>
            </w:r>
          </w:p>
          <w:p w:rsidR="00773B04" w:rsidRPr="00773B04" w:rsidRDefault="00773B04" w:rsidP="00773B04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.</w:t>
            </w:r>
          </w:p>
          <w:p w:rsidR="00773B04" w:rsidRPr="00773B04" w:rsidRDefault="00773B04" w:rsidP="00773B04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</w:t>
            </w:r>
          </w:p>
          <w:p w:rsidR="00773B04" w:rsidRPr="00773B04" w:rsidRDefault="00773B04" w:rsidP="00773B04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773B04" w:rsidRPr="00773B04" w:rsidRDefault="00773B04" w:rsidP="00773B04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гайная Христина Витальевна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щенко Ирина Николаевна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услимова</w:t>
            </w:r>
            <w:proofErr w:type="spellEnd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Елена Николаевна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щенко Светлана Николаевна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арунина</w:t>
            </w:r>
            <w:proofErr w:type="spellEnd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рина Ильинична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акеева Людмила Васильевна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ородина Наталья Сергеевна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стрюкова  Анна  Владимировна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color w:val="00B0F0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«Колосок» </w:t>
            </w:r>
            <w:r w:rsidRPr="00773B04">
              <w:rPr>
                <w:rFonts w:ascii="Times New Roman" w:eastAsia="SimSun" w:hAnsi="Times New Roman" w:cs="Times New Roman"/>
                <w:color w:val="00B0F0"/>
                <w:sz w:val="28"/>
                <w:szCs w:val="28"/>
                <w:lang w:eastAsia="zh-CN"/>
              </w:rPr>
              <w:t>89518441500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«Теремок»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«</w:t>
            </w:r>
            <w:proofErr w:type="spellStart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вушка</w:t>
            </w:r>
            <w:proofErr w:type="spellEnd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«</w:t>
            </w:r>
            <w:proofErr w:type="spellStart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вушка</w:t>
            </w:r>
            <w:proofErr w:type="spellEnd"/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Золотая рыбка»</w:t>
            </w:r>
            <w:r w:rsidR="00D053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«Казачок»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«Сказка»</w:t>
            </w:r>
          </w:p>
          <w:p w:rsidR="00773B04" w:rsidRPr="00773B04" w:rsidRDefault="00773B04" w:rsidP="00773B04">
            <w:pPr>
              <w:spacing w:after="0" w:line="48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3B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«Радость»</w:t>
            </w:r>
          </w:p>
        </w:tc>
      </w:tr>
    </w:tbl>
    <w:p w:rsidR="00773B04" w:rsidRPr="00773B04" w:rsidRDefault="00773B04" w:rsidP="00D72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3B04" w:rsidRPr="00773B04" w:rsidSect="00D724DD">
      <w:pgSz w:w="16838" w:h="11906" w:orient="landscape"/>
      <w:pgMar w:top="142" w:right="1134" w:bottom="1701" w:left="1134" w:header="708" w:footer="708" w:gutter="0"/>
      <w:pgBorders w:display="firstPage" w:offsetFrom="page">
        <w:top w:val="tornPaperBlack" w:sz="25" w:space="24" w:color="auto"/>
        <w:left w:val="tornPaperBlack" w:sz="25" w:space="24" w:color="auto"/>
        <w:bottom w:val="tornPaperBlack" w:sz="25" w:space="24" w:color="auto"/>
        <w:right w:val="tornPaperBlack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7AF9"/>
    <w:multiLevelType w:val="hybridMultilevel"/>
    <w:tmpl w:val="FF24C626"/>
    <w:lvl w:ilvl="0" w:tplc="3A80A994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41324B76"/>
    <w:multiLevelType w:val="multilevel"/>
    <w:tmpl w:val="E232314C"/>
    <w:lvl w:ilvl="0">
      <w:start w:val="3"/>
      <w:numFmt w:val="decimal"/>
      <w:lvlText w:val="%1"/>
      <w:lvlJc w:val="left"/>
      <w:pPr>
        <w:ind w:left="96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2" w:hanging="493"/>
      </w:pPr>
      <w:rPr>
        <w:rFonts w:hint="default"/>
        <w:lang w:val="ru-RU" w:eastAsia="en-US" w:bidi="ar-SA"/>
      </w:rPr>
    </w:lvl>
  </w:abstractNum>
  <w:abstractNum w:abstractNumId="2">
    <w:nsid w:val="52733AF3"/>
    <w:multiLevelType w:val="hybridMultilevel"/>
    <w:tmpl w:val="B89CDA20"/>
    <w:lvl w:ilvl="0" w:tplc="19F41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2C21AD8"/>
    <w:multiLevelType w:val="hybridMultilevel"/>
    <w:tmpl w:val="0054164A"/>
    <w:lvl w:ilvl="0" w:tplc="80524EB0">
      <w:numFmt w:val="bullet"/>
      <w:lvlText w:val="-"/>
      <w:lvlJc w:val="left"/>
      <w:pPr>
        <w:ind w:left="752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30729A">
      <w:numFmt w:val="bullet"/>
      <w:lvlText w:val=""/>
      <w:lvlJc w:val="left"/>
      <w:pPr>
        <w:ind w:left="75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26CAAC">
      <w:numFmt w:val="bullet"/>
      <w:lvlText w:val="•"/>
      <w:lvlJc w:val="left"/>
      <w:pPr>
        <w:ind w:left="3823" w:hanging="708"/>
      </w:pPr>
      <w:rPr>
        <w:rFonts w:hint="default"/>
        <w:lang w:val="ru-RU" w:eastAsia="en-US" w:bidi="ar-SA"/>
      </w:rPr>
    </w:lvl>
    <w:lvl w:ilvl="3" w:tplc="ADA8A91E">
      <w:numFmt w:val="bullet"/>
      <w:lvlText w:val="•"/>
      <w:lvlJc w:val="left"/>
      <w:pPr>
        <w:ind w:left="5355" w:hanging="708"/>
      </w:pPr>
      <w:rPr>
        <w:rFonts w:hint="default"/>
        <w:lang w:val="ru-RU" w:eastAsia="en-US" w:bidi="ar-SA"/>
      </w:rPr>
    </w:lvl>
    <w:lvl w:ilvl="4" w:tplc="93024098">
      <w:numFmt w:val="bullet"/>
      <w:lvlText w:val="•"/>
      <w:lvlJc w:val="left"/>
      <w:pPr>
        <w:ind w:left="6887" w:hanging="708"/>
      </w:pPr>
      <w:rPr>
        <w:rFonts w:hint="default"/>
        <w:lang w:val="ru-RU" w:eastAsia="en-US" w:bidi="ar-SA"/>
      </w:rPr>
    </w:lvl>
    <w:lvl w:ilvl="5" w:tplc="748475D6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  <w:lvl w:ilvl="6" w:tplc="2E32C144">
      <w:numFmt w:val="bullet"/>
      <w:lvlText w:val="•"/>
      <w:lvlJc w:val="left"/>
      <w:pPr>
        <w:ind w:left="9951" w:hanging="708"/>
      </w:pPr>
      <w:rPr>
        <w:rFonts w:hint="default"/>
        <w:lang w:val="ru-RU" w:eastAsia="en-US" w:bidi="ar-SA"/>
      </w:rPr>
    </w:lvl>
    <w:lvl w:ilvl="7" w:tplc="C296A888">
      <w:numFmt w:val="bullet"/>
      <w:lvlText w:val="•"/>
      <w:lvlJc w:val="left"/>
      <w:pPr>
        <w:ind w:left="11482" w:hanging="708"/>
      </w:pPr>
      <w:rPr>
        <w:rFonts w:hint="default"/>
        <w:lang w:val="ru-RU" w:eastAsia="en-US" w:bidi="ar-SA"/>
      </w:rPr>
    </w:lvl>
    <w:lvl w:ilvl="8" w:tplc="E6F4E198">
      <w:numFmt w:val="bullet"/>
      <w:lvlText w:val="•"/>
      <w:lvlJc w:val="left"/>
      <w:pPr>
        <w:ind w:left="13014" w:hanging="708"/>
      </w:pPr>
      <w:rPr>
        <w:rFonts w:hint="default"/>
        <w:lang w:val="ru-RU" w:eastAsia="en-US" w:bidi="ar-SA"/>
      </w:rPr>
    </w:lvl>
  </w:abstractNum>
  <w:abstractNum w:abstractNumId="4">
    <w:nsid w:val="535E0EC9"/>
    <w:multiLevelType w:val="multilevel"/>
    <w:tmpl w:val="782A831C"/>
    <w:lvl w:ilvl="0">
      <w:start w:val="2"/>
      <w:numFmt w:val="decimal"/>
      <w:lvlText w:val="%1"/>
      <w:lvlJc w:val="left"/>
      <w:pPr>
        <w:ind w:left="1029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6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1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562"/>
      </w:pPr>
      <w:rPr>
        <w:rFonts w:hint="default"/>
        <w:lang w:val="ru-RU" w:eastAsia="en-US" w:bidi="ar-SA"/>
      </w:rPr>
    </w:lvl>
  </w:abstractNum>
  <w:abstractNum w:abstractNumId="5">
    <w:nsid w:val="65147D06"/>
    <w:multiLevelType w:val="hybridMultilevel"/>
    <w:tmpl w:val="13D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26BCF"/>
    <w:multiLevelType w:val="hybridMultilevel"/>
    <w:tmpl w:val="57B8AE8E"/>
    <w:lvl w:ilvl="0" w:tplc="05A29BC0">
      <w:numFmt w:val="bullet"/>
      <w:lvlText w:val="-"/>
      <w:lvlJc w:val="left"/>
      <w:pPr>
        <w:ind w:left="4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5245B4">
      <w:numFmt w:val="bullet"/>
      <w:lvlText w:val="•"/>
      <w:lvlJc w:val="left"/>
      <w:pPr>
        <w:ind w:left="1359" w:hanging="164"/>
      </w:pPr>
      <w:rPr>
        <w:rFonts w:hint="default"/>
        <w:lang w:val="ru-RU" w:eastAsia="en-US" w:bidi="ar-SA"/>
      </w:rPr>
    </w:lvl>
    <w:lvl w:ilvl="2" w:tplc="6D305DA4">
      <w:numFmt w:val="bullet"/>
      <w:lvlText w:val="•"/>
      <w:lvlJc w:val="left"/>
      <w:pPr>
        <w:ind w:left="2258" w:hanging="164"/>
      </w:pPr>
      <w:rPr>
        <w:rFonts w:hint="default"/>
        <w:lang w:val="ru-RU" w:eastAsia="en-US" w:bidi="ar-SA"/>
      </w:rPr>
    </w:lvl>
    <w:lvl w:ilvl="3" w:tplc="D3D4E240">
      <w:numFmt w:val="bullet"/>
      <w:lvlText w:val="•"/>
      <w:lvlJc w:val="left"/>
      <w:pPr>
        <w:ind w:left="3157" w:hanging="164"/>
      </w:pPr>
      <w:rPr>
        <w:rFonts w:hint="default"/>
        <w:lang w:val="ru-RU" w:eastAsia="en-US" w:bidi="ar-SA"/>
      </w:rPr>
    </w:lvl>
    <w:lvl w:ilvl="4" w:tplc="61B868DE">
      <w:numFmt w:val="bullet"/>
      <w:lvlText w:val="•"/>
      <w:lvlJc w:val="left"/>
      <w:pPr>
        <w:ind w:left="4056" w:hanging="164"/>
      </w:pPr>
      <w:rPr>
        <w:rFonts w:hint="default"/>
        <w:lang w:val="ru-RU" w:eastAsia="en-US" w:bidi="ar-SA"/>
      </w:rPr>
    </w:lvl>
    <w:lvl w:ilvl="5" w:tplc="AC166C9A">
      <w:numFmt w:val="bullet"/>
      <w:lvlText w:val="•"/>
      <w:lvlJc w:val="left"/>
      <w:pPr>
        <w:ind w:left="4955" w:hanging="164"/>
      </w:pPr>
      <w:rPr>
        <w:rFonts w:hint="default"/>
        <w:lang w:val="ru-RU" w:eastAsia="en-US" w:bidi="ar-SA"/>
      </w:rPr>
    </w:lvl>
    <w:lvl w:ilvl="6" w:tplc="CBA05652">
      <w:numFmt w:val="bullet"/>
      <w:lvlText w:val="•"/>
      <w:lvlJc w:val="left"/>
      <w:pPr>
        <w:ind w:left="5854" w:hanging="164"/>
      </w:pPr>
      <w:rPr>
        <w:rFonts w:hint="default"/>
        <w:lang w:val="ru-RU" w:eastAsia="en-US" w:bidi="ar-SA"/>
      </w:rPr>
    </w:lvl>
    <w:lvl w:ilvl="7" w:tplc="F3EC473E">
      <w:numFmt w:val="bullet"/>
      <w:lvlText w:val="•"/>
      <w:lvlJc w:val="left"/>
      <w:pPr>
        <w:ind w:left="6753" w:hanging="164"/>
      </w:pPr>
      <w:rPr>
        <w:rFonts w:hint="default"/>
        <w:lang w:val="ru-RU" w:eastAsia="en-US" w:bidi="ar-SA"/>
      </w:rPr>
    </w:lvl>
    <w:lvl w:ilvl="8" w:tplc="9D5E9778">
      <w:numFmt w:val="bullet"/>
      <w:lvlText w:val="•"/>
      <w:lvlJc w:val="left"/>
      <w:pPr>
        <w:ind w:left="7652" w:hanging="164"/>
      </w:pPr>
      <w:rPr>
        <w:rFonts w:hint="default"/>
        <w:lang w:val="ru-RU" w:eastAsia="en-US" w:bidi="ar-SA"/>
      </w:rPr>
    </w:lvl>
  </w:abstractNum>
  <w:abstractNum w:abstractNumId="7">
    <w:nsid w:val="7300239F"/>
    <w:multiLevelType w:val="hybridMultilevel"/>
    <w:tmpl w:val="ACA8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D7380"/>
    <w:multiLevelType w:val="hybridMultilevel"/>
    <w:tmpl w:val="5E16E58A"/>
    <w:lvl w:ilvl="0" w:tplc="9250747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A5"/>
    <w:rsid w:val="00090BCD"/>
    <w:rsid w:val="004F265A"/>
    <w:rsid w:val="00773B04"/>
    <w:rsid w:val="00823063"/>
    <w:rsid w:val="009374B5"/>
    <w:rsid w:val="009616A5"/>
    <w:rsid w:val="00BF4390"/>
    <w:rsid w:val="00D053C5"/>
    <w:rsid w:val="00D34623"/>
    <w:rsid w:val="00D724DD"/>
    <w:rsid w:val="00E47C02"/>
    <w:rsid w:val="00F5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B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73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B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73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gainayahrist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12C8-DA7B-4719-9395-515C9BEB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9-30T15:44:00Z</dcterms:created>
  <dcterms:modified xsi:type="dcterms:W3CDTF">2021-10-12T11:23:00Z</dcterms:modified>
</cp:coreProperties>
</file>